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36C6" w14:textId="61086C9D" w:rsidR="00F77FF0" w:rsidRP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  <w:r w:rsidRPr="00F77FF0">
        <w:rPr>
          <w:b/>
          <w:bCs/>
          <w:lang w:val="ro-RO"/>
        </w:rPr>
        <w:t xml:space="preserve">Anexa nr. </w:t>
      </w:r>
      <w:r>
        <w:rPr>
          <w:b/>
          <w:bCs/>
          <w:lang w:val="ro-RO"/>
        </w:rPr>
        <w:t>1</w:t>
      </w:r>
      <w:r w:rsidRPr="00F77FF0">
        <w:rPr>
          <w:b/>
          <w:bCs/>
          <w:lang w:val="ro-RO"/>
        </w:rPr>
        <w:t xml:space="preserve"> la proiectul de hotărâre nr. 100 din 24.06.2025</w:t>
      </w:r>
    </w:p>
    <w:p w14:paraId="46ABB22B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A678DF4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4F02370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4E2C44E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25F4B5C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2806906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439EF11A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BFA4CCA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4A81AA3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0D2373CA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27024DD1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4BEC6B28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8665769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1289226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05BBC51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442A58C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04D74124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6BFA035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7CED4E0B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161E4BD9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61AD3B7B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37416483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0D885E70" w14:textId="77777777" w:rsidR="00F77FF0" w:rsidRDefault="00F77FF0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</w:p>
    <w:p w14:paraId="5BA21E89" w14:textId="71787924" w:rsidR="00A40841" w:rsidRPr="00F77FF0" w:rsidRDefault="00A40841" w:rsidP="00F77FF0">
      <w:pPr>
        <w:tabs>
          <w:tab w:val="left" w:pos="426"/>
        </w:tabs>
        <w:spacing w:afterLines="120" w:after="288" w:line="276" w:lineRule="auto"/>
        <w:jc w:val="right"/>
        <w:rPr>
          <w:b/>
          <w:bCs/>
          <w:lang w:val="ro-RO"/>
        </w:rPr>
      </w:pPr>
      <w:r w:rsidRPr="00F77FF0">
        <w:rPr>
          <w:b/>
          <w:bCs/>
          <w:lang w:val="ro-RO"/>
        </w:rPr>
        <w:lastRenderedPageBreak/>
        <w:t xml:space="preserve">Anexa nr. 2 la </w:t>
      </w:r>
      <w:r w:rsidR="006351DF">
        <w:rPr>
          <w:b/>
          <w:bCs/>
          <w:lang w:val="ro-RO"/>
        </w:rPr>
        <w:t xml:space="preserve"> </w:t>
      </w:r>
      <w:r w:rsidR="00F77FF0" w:rsidRPr="00F77FF0">
        <w:rPr>
          <w:b/>
          <w:bCs/>
          <w:lang w:val="ro-RO"/>
        </w:rPr>
        <w:t>pr</w:t>
      </w:r>
      <w:r w:rsidRPr="00F77FF0">
        <w:rPr>
          <w:b/>
          <w:bCs/>
          <w:lang w:val="ro-RO"/>
        </w:rPr>
        <w:t xml:space="preserve">oiectul de hotărâre </w:t>
      </w:r>
      <w:r w:rsidR="00F77FF0" w:rsidRPr="00F77FF0">
        <w:rPr>
          <w:b/>
          <w:bCs/>
          <w:lang w:val="ro-RO"/>
        </w:rPr>
        <w:t>nr. 100 din 24.06.2025</w:t>
      </w:r>
    </w:p>
    <w:p w14:paraId="1D124B7F" w14:textId="77777777" w:rsidR="00F77FF0" w:rsidRPr="00A445C2" w:rsidRDefault="00F77FF0" w:rsidP="00A40841">
      <w:pPr>
        <w:tabs>
          <w:tab w:val="left" w:pos="426"/>
        </w:tabs>
        <w:spacing w:afterLines="120" w:after="288" w:line="276" w:lineRule="auto"/>
        <w:rPr>
          <w:lang w:val="ro-RO"/>
        </w:rPr>
      </w:pPr>
    </w:p>
    <w:p w14:paraId="4D49D933" w14:textId="07D174B5" w:rsidR="00F77FF0" w:rsidRDefault="00F77FF0" w:rsidP="00F77FF0">
      <w:pPr>
        <w:spacing w:before="648" w:line="206" w:lineRule="auto"/>
        <w:jc w:val="center"/>
        <w:rPr>
          <w:b/>
          <w:color w:val="000000"/>
          <w:spacing w:val="-12"/>
          <w:lang w:val="ro-RO"/>
        </w:rPr>
      </w:pPr>
      <w:r w:rsidRPr="00A445C2">
        <w:rPr>
          <w:b/>
          <w:color w:val="000000"/>
          <w:spacing w:val="-12"/>
          <w:lang w:val="ro-RO"/>
        </w:rPr>
        <w:t>INDICATORI TEHNICO-ECONOMICI</w:t>
      </w:r>
      <w:r w:rsidR="00344837">
        <w:rPr>
          <w:b/>
          <w:color w:val="000000"/>
          <w:spacing w:val="-12"/>
          <w:lang w:val="ro-RO"/>
        </w:rPr>
        <w:t xml:space="preserve"> </w:t>
      </w:r>
      <w:r w:rsidRPr="005C381E">
        <w:rPr>
          <w:b/>
          <w:color w:val="000000"/>
          <w:spacing w:val="-12"/>
          <w:lang w:val="ro-RO"/>
        </w:rPr>
        <w:t>pentru obiectivul de investiţii „Eficientizare energetică a clădirilor rezidențiale multifamiliale Blocul 1</w:t>
      </w:r>
      <w:r w:rsidR="00E670A4">
        <w:rPr>
          <w:b/>
          <w:color w:val="000000"/>
          <w:spacing w:val="-12"/>
          <w:lang w:val="ro-RO"/>
        </w:rPr>
        <w:t>3</w:t>
      </w:r>
      <w:r w:rsidRPr="005C381E">
        <w:rPr>
          <w:b/>
          <w:color w:val="000000"/>
          <w:spacing w:val="-12"/>
          <w:lang w:val="ro-RO"/>
        </w:rPr>
        <w:t xml:space="preserve"> – Vișoi"</w:t>
      </w:r>
    </w:p>
    <w:p w14:paraId="6070C779" w14:textId="77777777" w:rsidR="00F77FF0" w:rsidRPr="00A445C2" w:rsidRDefault="00F77FF0" w:rsidP="00F77FF0">
      <w:pPr>
        <w:spacing w:before="648" w:line="206" w:lineRule="auto"/>
        <w:jc w:val="center"/>
        <w:rPr>
          <w:b/>
          <w:color w:val="000000"/>
          <w:spacing w:val="-12"/>
          <w:lang w:val="ro-RO"/>
        </w:rPr>
      </w:pPr>
    </w:p>
    <w:p w14:paraId="723ED921" w14:textId="77777777" w:rsidR="00A40841" w:rsidRPr="00A445C2" w:rsidRDefault="00A40841" w:rsidP="00A40841">
      <w:pPr>
        <w:spacing w:before="216"/>
        <w:ind w:left="216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>Principalii indicatori tehnico-economici aferenţi</w:t>
      </w:r>
    </w:p>
    <w:p w14:paraId="701CC3E4" w14:textId="77777777" w:rsidR="00A40841" w:rsidRPr="006B23F0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576" w:hanging="360"/>
        <w:jc w:val="both"/>
        <w:rPr>
          <w:color w:val="000000"/>
          <w:spacing w:val="-6"/>
          <w:lang w:val="ro-RO"/>
        </w:rPr>
      </w:pPr>
      <w:r w:rsidRPr="00A445C2">
        <w:rPr>
          <w:color w:val="000000"/>
          <w:spacing w:val="-6"/>
          <w:lang w:val="ro-RO"/>
        </w:rPr>
        <w:t xml:space="preserve">Indicatori maximali, respectiv valoarea totală a obiectivului de investiţii, exprimată în lei, cu </w:t>
      </w:r>
      <w:r w:rsidRPr="00A445C2">
        <w:rPr>
          <w:color w:val="000000"/>
          <w:spacing w:val="-7"/>
          <w:lang w:val="ro-RO"/>
        </w:rPr>
        <w:t xml:space="preserve">TVA şi, respectiv, fără TVA, din care construcţii-montaj (C+M), în conformitate cu devizul </w:t>
      </w:r>
      <w:r w:rsidRPr="00A445C2">
        <w:rPr>
          <w:color w:val="000000"/>
          <w:lang w:val="ro-RO"/>
        </w:rPr>
        <w:t>general</w:t>
      </w:r>
    </w:p>
    <w:p w14:paraId="1A93FA3E" w14:textId="1FED6C1E" w:rsidR="00A40841" w:rsidRPr="007475BC" w:rsidRDefault="00A40841" w:rsidP="00A40841">
      <w:pPr>
        <w:pStyle w:val="ListParagraph"/>
        <w:ind w:left="720"/>
        <w:rPr>
          <w:spacing w:val="-6"/>
          <w:lang w:val="ro-RO"/>
        </w:rPr>
      </w:pPr>
      <w:r>
        <w:rPr>
          <w:color w:val="000000"/>
          <w:spacing w:val="-6"/>
          <w:lang w:val="ro-RO"/>
        </w:rPr>
        <w:t xml:space="preserve">    </w:t>
      </w:r>
      <w:r w:rsidRPr="006B23F0">
        <w:rPr>
          <w:color w:val="000000"/>
          <w:spacing w:val="-6"/>
          <w:lang w:val="ro-RO"/>
        </w:rPr>
        <w:t xml:space="preserve">Valoarea totală (investiţie), </w:t>
      </w:r>
      <w:r>
        <w:rPr>
          <w:color w:val="000000"/>
          <w:spacing w:val="-6"/>
          <w:lang w:val="ro-RO"/>
        </w:rPr>
        <w:t>cu</w:t>
      </w:r>
      <w:r w:rsidRPr="006B23F0">
        <w:rPr>
          <w:color w:val="000000"/>
          <w:spacing w:val="-6"/>
          <w:lang w:val="ro-RO"/>
        </w:rPr>
        <w:t xml:space="preserve"> TVA = </w:t>
      </w:r>
      <w:r w:rsidR="00265A66">
        <w:rPr>
          <w:spacing w:val="-6"/>
          <w:lang w:val="ro-RO"/>
        </w:rPr>
        <w:t>2</w:t>
      </w:r>
      <w:r w:rsidRPr="007475BC">
        <w:rPr>
          <w:spacing w:val="-6"/>
          <w:lang w:val="ro-RO"/>
        </w:rPr>
        <w:t>.</w:t>
      </w:r>
      <w:r w:rsidR="00EC40C7">
        <w:rPr>
          <w:spacing w:val="-6"/>
          <w:lang w:val="ro-RO"/>
        </w:rPr>
        <w:t>460</w:t>
      </w:r>
      <w:r w:rsidR="00265A66">
        <w:rPr>
          <w:spacing w:val="-6"/>
          <w:lang w:val="ro-RO"/>
        </w:rPr>
        <w:t>.</w:t>
      </w:r>
      <w:r w:rsidR="00EC40C7">
        <w:rPr>
          <w:spacing w:val="-6"/>
          <w:lang w:val="ro-RO"/>
        </w:rPr>
        <w:t>854</w:t>
      </w:r>
      <w:r w:rsidRPr="007475BC">
        <w:rPr>
          <w:spacing w:val="-6"/>
          <w:lang w:val="ro-RO"/>
        </w:rPr>
        <w:t>,</w:t>
      </w:r>
      <w:r w:rsidR="00EC40C7">
        <w:rPr>
          <w:spacing w:val="-6"/>
          <w:lang w:val="ro-RO"/>
        </w:rPr>
        <w:t>13</w:t>
      </w:r>
      <w:r w:rsidRPr="007475BC">
        <w:rPr>
          <w:spacing w:val="-6"/>
          <w:lang w:val="ro-RO"/>
        </w:rPr>
        <w:t xml:space="preserve"> lei, din care (C+M) = </w:t>
      </w:r>
      <w:r w:rsidR="00265A66">
        <w:rPr>
          <w:spacing w:val="-6"/>
          <w:lang w:val="ro-RO"/>
        </w:rPr>
        <w:t>1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363</w:t>
      </w:r>
      <w:r w:rsidRPr="007475BC">
        <w:rPr>
          <w:spacing w:val="-6"/>
          <w:lang w:val="ro-RO"/>
        </w:rPr>
        <w:t>.</w:t>
      </w:r>
      <w:r w:rsidR="00265A66">
        <w:rPr>
          <w:spacing w:val="-6"/>
          <w:lang w:val="ro-RO"/>
        </w:rPr>
        <w:t>010</w:t>
      </w:r>
      <w:r w:rsidRPr="007475BC">
        <w:rPr>
          <w:spacing w:val="-6"/>
          <w:lang w:val="ro-RO"/>
        </w:rPr>
        <w:t>,</w:t>
      </w:r>
      <w:r w:rsidR="00265A66">
        <w:rPr>
          <w:spacing w:val="-6"/>
          <w:lang w:val="ro-RO"/>
        </w:rPr>
        <w:t>3</w:t>
      </w:r>
      <w:r>
        <w:rPr>
          <w:spacing w:val="-6"/>
          <w:lang w:val="ro-RO"/>
        </w:rPr>
        <w:t>8</w:t>
      </w:r>
      <w:r w:rsidRPr="007475BC">
        <w:rPr>
          <w:spacing w:val="-6"/>
          <w:lang w:val="ro-RO"/>
        </w:rPr>
        <w:t xml:space="preserve"> </w:t>
      </w:r>
      <w:r>
        <w:rPr>
          <w:spacing w:val="-6"/>
          <w:lang w:val="ro-RO"/>
        </w:rPr>
        <w:t>l</w:t>
      </w:r>
      <w:r w:rsidRPr="007475BC">
        <w:rPr>
          <w:spacing w:val="-6"/>
          <w:lang w:val="ro-RO"/>
        </w:rPr>
        <w:t>ei</w:t>
      </w:r>
    </w:p>
    <w:p w14:paraId="39F3CC1B" w14:textId="56C9AFC7" w:rsidR="00A40841" w:rsidRPr="006B23F0" w:rsidRDefault="00A40841" w:rsidP="00A40841">
      <w:pPr>
        <w:tabs>
          <w:tab w:val="decimal" w:pos="936"/>
        </w:tabs>
        <w:ind w:left="936" w:right="576"/>
        <w:jc w:val="both"/>
        <w:rPr>
          <w:color w:val="000000"/>
          <w:spacing w:val="-6"/>
          <w:lang w:val="ro-RO"/>
        </w:rPr>
      </w:pPr>
      <w:r w:rsidRPr="007475BC">
        <w:rPr>
          <w:spacing w:val="-6"/>
          <w:lang w:val="ro-RO"/>
        </w:rPr>
        <w:t xml:space="preserve">Valoarea totală (investiţie), fără TVA = </w:t>
      </w:r>
      <w:r w:rsidR="00265A66">
        <w:rPr>
          <w:spacing w:val="-6"/>
          <w:lang w:val="ro-RO"/>
        </w:rPr>
        <w:t>1</w:t>
      </w:r>
      <w:r w:rsidRPr="007475BC">
        <w:rPr>
          <w:spacing w:val="-6"/>
          <w:lang w:val="ro-RO"/>
        </w:rPr>
        <w:t>.</w:t>
      </w:r>
      <w:r w:rsidR="00EC40C7">
        <w:rPr>
          <w:spacing w:val="-6"/>
          <w:lang w:val="ro-RO"/>
        </w:rPr>
        <w:t>949</w:t>
      </w:r>
      <w:r w:rsidRPr="007475BC">
        <w:rPr>
          <w:spacing w:val="-6"/>
          <w:lang w:val="ro-RO"/>
        </w:rPr>
        <w:t>.</w:t>
      </w:r>
      <w:r w:rsidR="00EC40C7">
        <w:rPr>
          <w:spacing w:val="-6"/>
          <w:lang w:val="ro-RO"/>
        </w:rPr>
        <w:t>223</w:t>
      </w:r>
      <w:r w:rsidRPr="007475BC">
        <w:rPr>
          <w:spacing w:val="-6"/>
          <w:lang w:val="ro-RO"/>
        </w:rPr>
        <w:t>,</w:t>
      </w:r>
      <w:r w:rsidR="00EC40C7">
        <w:rPr>
          <w:spacing w:val="-6"/>
          <w:lang w:val="ro-RO"/>
        </w:rPr>
        <w:t xml:space="preserve">70 </w:t>
      </w:r>
      <w:r w:rsidRPr="006B23F0">
        <w:rPr>
          <w:color w:val="000000"/>
          <w:spacing w:val="-6"/>
          <w:lang w:val="ro-RO"/>
        </w:rPr>
        <w:t xml:space="preserve">lei, din care (C+M) = </w:t>
      </w:r>
      <w:r w:rsidR="00265A66">
        <w:rPr>
          <w:color w:val="000000"/>
          <w:spacing w:val="-6"/>
          <w:lang w:val="ro-RO"/>
        </w:rPr>
        <w:t>1</w:t>
      </w:r>
      <w:r w:rsidRPr="006B23F0">
        <w:rPr>
          <w:color w:val="000000"/>
          <w:spacing w:val="-6"/>
          <w:lang w:val="ro-RO"/>
        </w:rPr>
        <w:t>.</w:t>
      </w:r>
      <w:r w:rsidR="00EC40C7">
        <w:rPr>
          <w:color w:val="000000"/>
          <w:spacing w:val="-6"/>
          <w:lang w:val="ro-RO"/>
        </w:rPr>
        <w:t>470</w:t>
      </w:r>
      <w:r w:rsidRPr="006B23F0">
        <w:rPr>
          <w:color w:val="000000"/>
          <w:spacing w:val="-6"/>
          <w:lang w:val="ro-RO"/>
        </w:rPr>
        <w:t>.</w:t>
      </w:r>
      <w:r w:rsidR="00EC40C7">
        <w:rPr>
          <w:color w:val="000000"/>
          <w:spacing w:val="-6"/>
          <w:lang w:val="ro-RO"/>
        </w:rPr>
        <w:t>717</w:t>
      </w:r>
      <w:r w:rsidRPr="006B23F0">
        <w:rPr>
          <w:color w:val="000000"/>
          <w:spacing w:val="-6"/>
          <w:lang w:val="ro-RO"/>
        </w:rPr>
        <w:t>,</w:t>
      </w:r>
      <w:r w:rsidR="00265A66">
        <w:rPr>
          <w:color w:val="000000"/>
          <w:spacing w:val="-6"/>
          <w:lang w:val="ro-RO"/>
        </w:rPr>
        <w:t>7</w:t>
      </w:r>
      <w:r w:rsidR="00EC40C7">
        <w:rPr>
          <w:color w:val="000000"/>
          <w:spacing w:val="-6"/>
          <w:lang w:val="ro-RO"/>
        </w:rPr>
        <w:t>0</w:t>
      </w:r>
      <w:r w:rsidRPr="006B23F0">
        <w:rPr>
          <w:color w:val="000000"/>
          <w:spacing w:val="-6"/>
          <w:lang w:val="ro-RO"/>
        </w:rPr>
        <w:t xml:space="preserve"> </w:t>
      </w:r>
      <w:r>
        <w:rPr>
          <w:color w:val="000000"/>
          <w:spacing w:val="-6"/>
          <w:lang w:val="ro-RO"/>
        </w:rPr>
        <w:t>l</w:t>
      </w:r>
      <w:r w:rsidRPr="006B23F0">
        <w:rPr>
          <w:color w:val="000000"/>
          <w:spacing w:val="-6"/>
          <w:lang w:val="ro-RO"/>
        </w:rPr>
        <w:t>ei</w:t>
      </w:r>
    </w:p>
    <w:p w14:paraId="58E9E865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648" w:hanging="360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 xml:space="preserve">Indicatori minimali, respectiv indicatori de performanţă elemente fizice/capacităţi fizice care </w:t>
      </w:r>
      <w:r w:rsidRPr="00A445C2">
        <w:rPr>
          <w:color w:val="000000"/>
          <w:spacing w:val="-10"/>
          <w:lang w:val="ro-RO"/>
        </w:rPr>
        <w:t xml:space="preserve">să indice atingerea ţintei obiectivului de investiţii — şi, după caz, calitativi, în conformitate cu </w:t>
      </w:r>
      <w:r w:rsidRPr="00A445C2">
        <w:rPr>
          <w:color w:val="000000"/>
          <w:spacing w:val="-6"/>
          <w:lang w:val="ro-RO"/>
        </w:rPr>
        <w:t>standardele, normativele şi reglementările tehnice în vigoare:</w:t>
      </w:r>
    </w:p>
    <w:p w14:paraId="20855A90" w14:textId="77777777" w:rsidR="00A40841" w:rsidRPr="00A445C2" w:rsidRDefault="00A40841" w:rsidP="00A40841">
      <w:pPr>
        <w:ind w:left="1512"/>
        <w:rPr>
          <w:color w:val="000000"/>
          <w:spacing w:val="-5"/>
          <w:lang w:val="ro-RO"/>
        </w:rPr>
      </w:pPr>
      <w:r w:rsidRPr="00A445C2">
        <w:rPr>
          <w:color w:val="000000"/>
          <w:spacing w:val="-5"/>
          <w:lang w:val="ro-RO"/>
        </w:rPr>
        <w:t>Încadrarea clădirii într-o clasă de eficienţă energetică superioară, astfel:</w:t>
      </w:r>
    </w:p>
    <w:p w14:paraId="36F0010F" w14:textId="0A489D4D" w:rsidR="00A40841" w:rsidRPr="00E2034D" w:rsidRDefault="00A40841" w:rsidP="00A40841">
      <w:pPr>
        <w:spacing w:line="196" w:lineRule="auto"/>
        <w:ind w:left="2160"/>
        <w:rPr>
          <w:color w:val="000000"/>
          <w:lang w:val="ro-RO"/>
        </w:rPr>
      </w:pPr>
      <w:r w:rsidRPr="00A445C2">
        <w:rPr>
          <w:color w:val="000000"/>
          <w:lang w:val="ro-RO"/>
        </w:rPr>
        <w:t>Actual</w:t>
      </w:r>
      <w:r w:rsidRPr="00E2034D">
        <w:rPr>
          <w:color w:val="000000"/>
          <w:lang w:val="ro-RO"/>
        </w:rPr>
        <w:t xml:space="preserve">: </w:t>
      </w:r>
      <w:r w:rsidR="008E03D9" w:rsidRPr="00E2034D">
        <w:rPr>
          <w:color w:val="000000"/>
          <w:lang w:val="ro-RO"/>
        </w:rPr>
        <w:t>E</w:t>
      </w:r>
    </w:p>
    <w:p w14:paraId="30655F83" w14:textId="77777777" w:rsidR="00A40841" w:rsidRPr="00A445C2" w:rsidRDefault="00A40841" w:rsidP="00A40841">
      <w:pPr>
        <w:ind w:left="2160"/>
        <w:rPr>
          <w:color w:val="000000"/>
          <w:spacing w:val="-4"/>
          <w:lang w:val="ro-RO"/>
        </w:rPr>
      </w:pPr>
      <w:r w:rsidRPr="00E2034D">
        <w:rPr>
          <w:color w:val="000000"/>
          <w:spacing w:val="-4"/>
          <w:lang w:val="ro-RO"/>
        </w:rPr>
        <w:t>După reabilitare: B</w:t>
      </w:r>
    </w:p>
    <w:p w14:paraId="3C0DEDDF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right="1080" w:hanging="360"/>
        <w:rPr>
          <w:color w:val="000000"/>
          <w:spacing w:val="-10"/>
          <w:lang w:val="ro-RO"/>
        </w:rPr>
      </w:pPr>
      <w:r w:rsidRPr="00A445C2">
        <w:rPr>
          <w:color w:val="000000"/>
          <w:spacing w:val="-10"/>
          <w:lang w:val="ro-RO"/>
        </w:rPr>
        <w:t xml:space="preserve">Indicatori financiari, socioeconomici, de impact, de rezultat/operare, stabiliţi în funcţie de </w:t>
      </w:r>
      <w:r w:rsidRPr="00A445C2">
        <w:rPr>
          <w:color w:val="000000"/>
          <w:spacing w:val="-5"/>
          <w:lang w:val="ro-RO"/>
        </w:rPr>
        <w:t>specificul şi ţinta fiecărui obiectiv de investiţii:</w:t>
      </w:r>
    </w:p>
    <w:p w14:paraId="7D6B5036" w14:textId="1907DB7E" w:rsidR="00A40841" w:rsidRPr="00A445C2" w:rsidRDefault="00A40841" w:rsidP="00A40841">
      <w:pPr>
        <w:ind w:left="216" w:right="648" w:firstLine="648"/>
        <w:rPr>
          <w:color w:val="000000"/>
          <w:spacing w:val="-10"/>
          <w:lang w:val="ro-RO"/>
        </w:rPr>
      </w:pPr>
      <w:r w:rsidRPr="00A445C2">
        <w:rPr>
          <w:color w:val="000000"/>
          <w:spacing w:val="-10"/>
          <w:lang w:val="ro-RO"/>
        </w:rPr>
        <w:t xml:space="preserve"> Durata perioadei de garanţie a lucrărilor de intervenţie: </w:t>
      </w:r>
      <w:r w:rsidR="00E2034D">
        <w:rPr>
          <w:color w:val="000000"/>
          <w:spacing w:val="-10"/>
          <w:lang w:val="ro-RO"/>
        </w:rPr>
        <w:t>3</w:t>
      </w:r>
      <w:r w:rsidRPr="00A445C2">
        <w:rPr>
          <w:color w:val="000000"/>
          <w:spacing w:val="-10"/>
          <w:lang w:val="ro-RO"/>
        </w:rPr>
        <w:t xml:space="preserve"> ani</w:t>
      </w:r>
      <w:r>
        <w:rPr>
          <w:color w:val="000000"/>
          <w:spacing w:val="-10"/>
          <w:lang w:val="ro-RO"/>
        </w:rPr>
        <w:t xml:space="preserve"> / </w:t>
      </w:r>
      <w:r w:rsidR="00E2034D">
        <w:rPr>
          <w:color w:val="000000"/>
          <w:spacing w:val="-10"/>
          <w:lang w:val="ro-RO"/>
        </w:rPr>
        <w:t>36</w:t>
      </w:r>
      <w:r>
        <w:rPr>
          <w:color w:val="000000"/>
          <w:spacing w:val="-10"/>
          <w:lang w:val="ro-RO"/>
        </w:rPr>
        <w:t xml:space="preserve"> luni</w:t>
      </w:r>
      <w:r w:rsidRPr="00A445C2">
        <w:rPr>
          <w:color w:val="000000"/>
          <w:spacing w:val="-10"/>
          <w:lang w:val="ro-RO"/>
        </w:rPr>
        <w:t xml:space="preserve"> (de la data recepţie</w:t>
      </w:r>
      <w:r>
        <w:rPr>
          <w:color w:val="000000"/>
          <w:spacing w:val="-10"/>
          <w:lang w:val="ro-RO"/>
        </w:rPr>
        <w:t>i</w:t>
      </w:r>
      <w:r w:rsidRPr="00A445C2">
        <w:rPr>
          <w:color w:val="000000"/>
          <w:spacing w:val="-10"/>
          <w:lang w:val="ro-RO"/>
        </w:rPr>
        <w:t xml:space="preserve"> la terminarea </w:t>
      </w:r>
      <w:r w:rsidRPr="00A445C2">
        <w:rPr>
          <w:color w:val="000000"/>
          <w:spacing w:val="-6"/>
          <w:lang w:val="ro-RO"/>
        </w:rPr>
        <w:t>lucrărilor)</w:t>
      </w:r>
    </w:p>
    <w:p w14:paraId="18F11D68" w14:textId="77777777" w:rsidR="00A40841" w:rsidRPr="00A445C2" w:rsidRDefault="00A40841" w:rsidP="00A40841">
      <w:pPr>
        <w:widowControl/>
        <w:numPr>
          <w:ilvl w:val="0"/>
          <w:numId w:val="29"/>
        </w:numPr>
        <w:tabs>
          <w:tab w:val="clear" w:pos="360"/>
          <w:tab w:val="decimal" w:pos="936"/>
        </w:tabs>
        <w:autoSpaceDE/>
        <w:autoSpaceDN/>
        <w:ind w:left="936" w:hanging="360"/>
        <w:rPr>
          <w:color w:val="000000"/>
          <w:spacing w:val="-2"/>
          <w:lang w:val="ro-RO"/>
        </w:rPr>
      </w:pPr>
      <w:r w:rsidRPr="00A445C2">
        <w:rPr>
          <w:color w:val="000000"/>
          <w:spacing w:val="-2"/>
          <w:lang w:val="ro-RO"/>
        </w:rPr>
        <w:t xml:space="preserve">Durata estimată de execuţie a obiectivului de investiţii, exprimat în </w:t>
      </w:r>
      <w:r>
        <w:rPr>
          <w:color w:val="000000"/>
          <w:spacing w:val="-2"/>
          <w:lang w:val="ro-RO"/>
        </w:rPr>
        <w:t>l</w:t>
      </w:r>
      <w:r w:rsidRPr="00A445C2">
        <w:rPr>
          <w:color w:val="000000"/>
          <w:spacing w:val="-2"/>
          <w:lang w:val="ro-RO"/>
        </w:rPr>
        <w:t>uni:</w:t>
      </w:r>
    </w:p>
    <w:p w14:paraId="7501E6EF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  <w:r w:rsidRPr="00A445C2">
        <w:rPr>
          <w:color w:val="000000"/>
          <w:spacing w:val="-6"/>
          <w:lang w:val="ro-RO"/>
        </w:rPr>
        <w:t xml:space="preserve"> Durata estimată de execuţie este de </w:t>
      </w:r>
      <w:r>
        <w:rPr>
          <w:color w:val="000000"/>
          <w:spacing w:val="-6"/>
          <w:lang w:val="ro-RO"/>
        </w:rPr>
        <w:t>1</w:t>
      </w:r>
      <w:r w:rsidRPr="00A445C2">
        <w:rPr>
          <w:color w:val="000000"/>
          <w:spacing w:val="-6"/>
          <w:lang w:val="ro-RO"/>
        </w:rPr>
        <w:t>2 luni.</w:t>
      </w:r>
    </w:p>
    <w:p w14:paraId="65055BF4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</w:p>
    <w:p w14:paraId="19A586AB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</w:p>
    <w:p w14:paraId="7E2C1E97" w14:textId="77777777" w:rsidR="00A40841" w:rsidRDefault="00A40841" w:rsidP="00A40841">
      <w:pPr>
        <w:ind w:left="864"/>
        <w:rPr>
          <w:color w:val="000000"/>
          <w:spacing w:val="-6"/>
          <w:lang w:val="ro-RO"/>
        </w:rPr>
      </w:pPr>
    </w:p>
    <w:p w14:paraId="733A906B" w14:textId="77777777" w:rsidR="00F77FF0" w:rsidRPr="005C381E" w:rsidRDefault="00F77FF0" w:rsidP="00F77FF0">
      <w:pPr>
        <w:jc w:val="center"/>
        <w:rPr>
          <w:b/>
          <w:bCs/>
          <w:color w:val="000000"/>
          <w:spacing w:val="-6"/>
          <w:lang w:val="ro-RO"/>
        </w:rPr>
      </w:pPr>
      <w:r w:rsidRPr="005C381E">
        <w:rPr>
          <w:b/>
          <w:bCs/>
          <w:color w:val="000000"/>
          <w:spacing w:val="-6"/>
          <w:lang w:val="ro-RO"/>
        </w:rPr>
        <w:t>Primar,</w:t>
      </w:r>
    </w:p>
    <w:p w14:paraId="28C34D16" w14:textId="77777777" w:rsidR="00F77FF0" w:rsidRPr="005C381E" w:rsidRDefault="00F77FF0" w:rsidP="00F77FF0">
      <w:pPr>
        <w:jc w:val="center"/>
        <w:rPr>
          <w:b/>
          <w:bCs/>
          <w:color w:val="000000"/>
          <w:spacing w:val="-6"/>
          <w:lang w:val="ro-RO"/>
        </w:rPr>
      </w:pPr>
      <w:r w:rsidRPr="005C381E">
        <w:rPr>
          <w:b/>
          <w:bCs/>
          <w:color w:val="000000"/>
          <w:spacing w:val="-6"/>
          <w:lang w:val="ro-RO"/>
        </w:rPr>
        <w:t>Elena – Valerica LASCONI</w:t>
      </w:r>
    </w:p>
    <w:p w14:paraId="67711457" w14:textId="77777777" w:rsidR="00F77FF0" w:rsidRPr="00A445C2" w:rsidRDefault="00F77FF0" w:rsidP="00F77FF0">
      <w:pPr>
        <w:spacing w:line="276" w:lineRule="auto"/>
        <w:jc w:val="both"/>
        <w:rPr>
          <w:lang w:val="ro-RO"/>
        </w:rPr>
      </w:pPr>
    </w:p>
    <w:p w14:paraId="78263527" w14:textId="77777777" w:rsidR="00F77FF0" w:rsidRPr="00A445C2" w:rsidRDefault="00F77FF0" w:rsidP="00F77FF0">
      <w:pPr>
        <w:adjustRightInd w:val="0"/>
        <w:spacing w:line="276" w:lineRule="auto"/>
        <w:rPr>
          <w:b/>
          <w:bCs/>
          <w:lang w:val="ro-RO"/>
        </w:rPr>
      </w:pPr>
      <w:bookmarkStart w:id="0" w:name="_Hlk202431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5"/>
      </w:tblGrid>
      <w:tr w:rsidR="00F77FF0" w:rsidRPr="006351DF" w14:paraId="43960637" w14:textId="77777777" w:rsidTr="00033BBB">
        <w:tc>
          <w:tcPr>
            <w:tcW w:w="4390" w:type="dxa"/>
          </w:tcPr>
          <w:p w14:paraId="6CD21A6B" w14:textId="77777777" w:rsidR="00F77FF0" w:rsidRPr="00A445C2" w:rsidRDefault="00F77FF0" w:rsidP="00033BBB">
            <w:pPr>
              <w:adjustRightInd w:val="0"/>
              <w:spacing w:line="276" w:lineRule="auto"/>
              <w:jc w:val="center"/>
              <w:rPr>
                <w:b/>
                <w:bCs/>
                <w:iCs/>
                <w:noProof/>
              </w:rPr>
            </w:pPr>
            <w:r w:rsidRPr="00A445C2">
              <w:rPr>
                <w:b/>
                <w:bCs/>
              </w:rPr>
              <w:t>Administrator Public</w:t>
            </w:r>
          </w:p>
          <w:p w14:paraId="534C6172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Ioana Marcu</w:t>
            </w:r>
          </w:p>
        </w:tc>
        <w:tc>
          <w:tcPr>
            <w:tcW w:w="5525" w:type="dxa"/>
          </w:tcPr>
          <w:p w14:paraId="344345E1" w14:textId="77777777" w:rsidR="00F77FF0" w:rsidRPr="00A445C2" w:rsidRDefault="00F77FF0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ul de buget și contabilitate</w:t>
            </w:r>
            <w:r w:rsidRPr="00A445C2">
              <w:rPr>
                <w:b/>
                <w:bCs/>
              </w:rPr>
              <w:t>,</w:t>
            </w:r>
          </w:p>
          <w:p w14:paraId="13DC9F0F" w14:textId="77777777" w:rsidR="00F77FF0" w:rsidRPr="00A445C2" w:rsidRDefault="00F77FF0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or,</w:t>
            </w:r>
          </w:p>
          <w:p w14:paraId="11CEBF85" w14:textId="6EA3515A" w:rsidR="00F77FF0" w:rsidRPr="00A445C2" w:rsidRDefault="00344837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na BRĂTOIU</w:t>
            </w:r>
            <w:r w:rsidR="00F77FF0" w:rsidRPr="00A445C2">
              <w:rPr>
                <w:b/>
                <w:bCs/>
              </w:rPr>
              <w:t xml:space="preserve"> </w:t>
            </w:r>
          </w:p>
        </w:tc>
      </w:tr>
      <w:tr w:rsidR="00F77FF0" w:rsidRPr="006351DF" w14:paraId="6A8060D4" w14:textId="77777777" w:rsidTr="00033BBB">
        <w:tc>
          <w:tcPr>
            <w:tcW w:w="4390" w:type="dxa"/>
          </w:tcPr>
          <w:p w14:paraId="6D794EF5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61D70B2E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11D4DF6C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irector executiv,</w:t>
            </w:r>
          </w:p>
          <w:p w14:paraId="2E8BE171" w14:textId="77777777" w:rsidR="00F77FF0" w:rsidRPr="00A445C2" w:rsidRDefault="00F77FF0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Violeta IARCA</w:t>
            </w:r>
          </w:p>
        </w:tc>
        <w:tc>
          <w:tcPr>
            <w:tcW w:w="5525" w:type="dxa"/>
          </w:tcPr>
          <w:p w14:paraId="47547029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0D5FB302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2B630C99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Serviciul de Dezvoltare Urbană,</w:t>
            </w:r>
          </w:p>
          <w:p w14:paraId="11E71E41" w14:textId="77777777" w:rsidR="00F77FF0" w:rsidRPr="00A445C2" w:rsidRDefault="00F77FF0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aniela BUZESCU</w:t>
            </w:r>
          </w:p>
        </w:tc>
      </w:tr>
      <w:tr w:rsidR="00F77FF0" w:rsidRPr="005C381E" w14:paraId="09CD3B4D" w14:textId="77777777" w:rsidTr="00033BBB">
        <w:tc>
          <w:tcPr>
            <w:tcW w:w="4390" w:type="dxa"/>
          </w:tcPr>
          <w:p w14:paraId="5A0F8E37" w14:textId="77777777" w:rsidR="00F77FF0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21CFAEB9" w14:textId="77777777" w:rsidR="00F77FF0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376EA169" w14:textId="77777777" w:rsidR="00F77FF0" w:rsidRPr="005C381E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Întocmit, </w:t>
            </w:r>
          </w:p>
          <w:p w14:paraId="2A330772" w14:textId="77777777" w:rsidR="00F77FF0" w:rsidRPr="005C381E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Comprtiment fonduri europene, politici publice și Comunicare, </w:t>
            </w:r>
          </w:p>
          <w:p w14:paraId="02B17324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>Consilier Băjan Mădălina Elena</w:t>
            </w:r>
          </w:p>
        </w:tc>
        <w:tc>
          <w:tcPr>
            <w:tcW w:w="5525" w:type="dxa"/>
          </w:tcPr>
          <w:p w14:paraId="6C9ACD92" w14:textId="77777777" w:rsidR="00F77FF0" w:rsidRPr="00A445C2" w:rsidRDefault="00F77FF0" w:rsidP="00033BB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bookmarkEnd w:id="0"/>
    </w:tbl>
    <w:p w14:paraId="5AE5B6D4" w14:textId="77777777" w:rsidR="00E2379D" w:rsidRDefault="00E2379D" w:rsidP="00A40841"/>
    <w:p w14:paraId="5C6DEE40" w14:textId="77777777" w:rsidR="00E2379D" w:rsidRDefault="00E2379D" w:rsidP="00A40841"/>
    <w:p w14:paraId="176FE796" w14:textId="77777777" w:rsidR="00E2379D" w:rsidRDefault="00E2379D" w:rsidP="00A40841"/>
    <w:p w14:paraId="0E595344" w14:textId="77777777" w:rsidR="00E2379D" w:rsidRDefault="00E2379D" w:rsidP="00A40841"/>
    <w:p w14:paraId="3BBB57CB" w14:textId="77777777" w:rsidR="00E2379D" w:rsidRDefault="00E2379D" w:rsidP="00A40841"/>
    <w:p w14:paraId="0357CF96" w14:textId="77777777" w:rsidR="00E2379D" w:rsidRDefault="00E2379D" w:rsidP="00A40841"/>
    <w:p w14:paraId="3D452982" w14:textId="77777777" w:rsidR="00E670A4" w:rsidRDefault="00E670A4" w:rsidP="00A40841"/>
    <w:p w14:paraId="0509C3D3" w14:textId="77777777" w:rsidR="00E670A4" w:rsidRDefault="00E670A4" w:rsidP="00A40841"/>
    <w:p w14:paraId="34F5C8CA" w14:textId="77777777" w:rsidR="00E670A4" w:rsidRDefault="00E670A4" w:rsidP="00A40841"/>
    <w:p w14:paraId="2288810B" w14:textId="77777777" w:rsidR="00E670A4" w:rsidRDefault="00E670A4" w:rsidP="00A40841"/>
    <w:p w14:paraId="382001A6" w14:textId="77777777" w:rsidR="00E670A4" w:rsidRDefault="00E670A4" w:rsidP="00A40841"/>
    <w:p w14:paraId="03070F32" w14:textId="77777777" w:rsidR="00E670A4" w:rsidRDefault="00E670A4" w:rsidP="00A40841"/>
    <w:p w14:paraId="35EF3551" w14:textId="77777777" w:rsidR="00E670A4" w:rsidRDefault="00E670A4" w:rsidP="00A40841"/>
    <w:p w14:paraId="26150F1A" w14:textId="77777777" w:rsidR="00E670A4" w:rsidRDefault="00E670A4" w:rsidP="00A40841"/>
    <w:p w14:paraId="0DB04863" w14:textId="77777777" w:rsidR="00E670A4" w:rsidRDefault="00E670A4" w:rsidP="00A40841"/>
    <w:p w14:paraId="295AF2D3" w14:textId="77777777" w:rsidR="00E670A4" w:rsidRDefault="00E670A4" w:rsidP="00A40841"/>
    <w:p w14:paraId="3D1E24FC" w14:textId="77777777" w:rsidR="00E670A4" w:rsidRDefault="00E670A4" w:rsidP="00A40841"/>
    <w:p w14:paraId="16649329" w14:textId="77777777" w:rsidR="00E670A4" w:rsidRDefault="00E670A4" w:rsidP="00A40841"/>
    <w:p w14:paraId="41761AAE" w14:textId="77777777" w:rsidR="00E670A4" w:rsidRDefault="00E670A4" w:rsidP="00A40841"/>
    <w:p w14:paraId="3E0233BD" w14:textId="77777777" w:rsidR="00E670A4" w:rsidRDefault="00E670A4" w:rsidP="00A40841"/>
    <w:p w14:paraId="700F9D6A" w14:textId="77777777" w:rsidR="00E670A4" w:rsidRDefault="00E670A4" w:rsidP="00A40841"/>
    <w:p w14:paraId="614F9A0A" w14:textId="77777777" w:rsidR="00E670A4" w:rsidRDefault="00E670A4" w:rsidP="00A40841"/>
    <w:p w14:paraId="24F938E5" w14:textId="77777777" w:rsidR="00E670A4" w:rsidRDefault="00E670A4" w:rsidP="00A40841"/>
    <w:p w14:paraId="475B9550" w14:textId="77777777" w:rsidR="00E670A4" w:rsidRDefault="00E670A4" w:rsidP="00A40841"/>
    <w:p w14:paraId="73FBB267" w14:textId="77777777" w:rsidR="00E670A4" w:rsidRDefault="00E670A4" w:rsidP="00A40841"/>
    <w:p w14:paraId="5D692107" w14:textId="77777777" w:rsidR="00E670A4" w:rsidRDefault="00E670A4" w:rsidP="00A40841"/>
    <w:p w14:paraId="15E2F95E" w14:textId="77777777" w:rsidR="00E670A4" w:rsidRDefault="00E670A4" w:rsidP="00A40841"/>
    <w:p w14:paraId="778F1CF9" w14:textId="77777777" w:rsidR="00E670A4" w:rsidRDefault="00E670A4" w:rsidP="00A40841"/>
    <w:p w14:paraId="5D92E585" w14:textId="77777777" w:rsidR="00E670A4" w:rsidRDefault="00E670A4" w:rsidP="00A40841"/>
    <w:p w14:paraId="1B5156DA" w14:textId="77777777" w:rsidR="00E670A4" w:rsidRDefault="00E670A4" w:rsidP="00A40841"/>
    <w:p w14:paraId="604F1FE3" w14:textId="77777777" w:rsidR="00E670A4" w:rsidRDefault="00E670A4" w:rsidP="00A40841"/>
    <w:p w14:paraId="1BA201A7" w14:textId="77777777" w:rsidR="00E670A4" w:rsidRDefault="00E670A4" w:rsidP="00A40841"/>
    <w:p w14:paraId="20CAF027" w14:textId="77777777" w:rsidR="00E670A4" w:rsidRDefault="00E670A4" w:rsidP="00A40841"/>
    <w:p w14:paraId="589C65FA" w14:textId="77777777" w:rsidR="00E670A4" w:rsidRDefault="00E670A4" w:rsidP="00A40841"/>
    <w:p w14:paraId="5A335059" w14:textId="77777777" w:rsidR="00E670A4" w:rsidRDefault="00E670A4" w:rsidP="00A40841"/>
    <w:p w14:paraId="3CA04EAF" w14:textId="77777777" w:rsidR="00E670A4" w:rsidRDefault="00E670A4" w:rsidP="00A40841"/>
    <w:p w14:paraId="698B6513" w14:textId="77777777" w:rsidR="00E670A4" w:rsidRDefault="00E670A4" w:rsidP="00A40841"/>
    <w:p w14:paraId="14CAB780" w14:textId="77777777" w:rsidR="00E2379D" w:rsidRDefault="00E2379D" w:rsidP="00A40841"/>
    <w:p w14:paraId="38FE3723" w14:textId="77777777" w:rsidR="00E2379D" w:rsidRDefault="00E2379D" w:rsidP="00A40841"/>
    <w:p w14:paraId="15317A84" w14:textId="77777777" w:rsidR="00E2379D" w:rsidRDefault="00E2379D" w:rsidP="00A40841"/>
    <w:p w14:paraId="77E8F435" w14:textId="77777777" w:rsidR="00E2379D" w:rsidRDefault="00E2379D" w:rsidP="00A40841"/>
    <w:p w14:paraId="74AFF1C1" w14:textId="77777777" w:rsidR="00E2379D" w:rsidRPr="005C381E" w:rsidRDefault="00E2379D" w:rsidP="00E2379D">
      <w:pPr>
        <w:jc w:val="center"/>
        <w:rPr>
          <w:b/>
          <w:bCs/>
          <w:color w:val="000000"/>
          <w:spacing w:val="-6"/>
          <w:lang w:val="ro-RO"/>
        </w:rPr>
      </w:pPr>
      <w:bookmarkStart w:id="1" w:name="_Hlk202440305"/>
      <w:r w:rsidRPr="005C381E">
        <w:rPr>
          <w:b/>
          <w:bCs/>
          <w:color w:val="000000"/>
          <w:spacing w:val="-6"/>
          <w:lang w:val="ro-RO"/>
        </w:rPr>
        <w:t>Primar,</w:t>
      </w:r>
    </w:p>
    <w:p w14:paraId="1CDA7AAB" w14:textId="77777777" w:rsidR="00E2379D" w:rsidRPr="005C381E" w:rsidRDefault="00E2379D" w:rsidP="00E2379D">
      <w:pPr>
        <w:jc w:val="center"/>
        <w:rPr>
          <w:b/>
          <w:bCs/>
          <w:color w:val="000000"/>
          <w:spacing w:val="-6"/>
          <w:lang w:val="ro-RO"/>
        </w:rPr>
      </w:pPr>
      <w:r w:rsidRPr="005C381E">
        <w:rPr>
          <w:b/>
          <w:bCs/>
          <w:color w:val="000000"/>
          <w:spacing w:val="-6"/>
          <w:lang w:val="ro-RO"/>
        </w:rPr>
        <w:t>Elena – Valerica LASCONI</w:t>
      </w:r>
    </w:p>
    <w:p w14:paraId="04A0A7D9" w14:textId="77777777" w:rsidR="00E2379D" w:rsidRPr="00A445C2" w:rsidRDefault="00E2379D" w:rsidP="00E2379D">
      <w:pPr>
        <w:spacing w:line="276" w:lineRule="auto"/>
        <w:jc w:val="both"/>
        <w:rPr>
          <w:lang w:val="ro-RO"/>
        </w:rPr>
      </w:pPr>
    </w:p>
    <w:p w14:paraId="2253EC60" w14:textId="77777777" w:rsidR="00E2379D" w:rsidRPr="00A445C2" w:rsidRDefault="00E2379D" w:rsidP="00E2379D">
      <w:pPr>
        <w:adjustRightInd w:val="0"/>
        <w:spacing w:line="276" w:lineRule="auto"/>
        <w:rPr>
          <w:b/>
          <w:bCs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5"/>
      </w:tblGrid>
      <w:tr w:rsidR="00E2379D" w:rsidRPr="006351DF" w14:paraId="55D4A78B" w14:textId="77777777" w:rsidTr="00033BBB">
        <w:tc>
          <w:tcPr>
            <w:tcW w:w="4390" w:type="dxa"/>
          </w:tcPr>
          <w:p w14:paraId="089FEFBA" w14:textId="77777777" w:rsidR="00E2379D" w:rsidRPr="00A445C2" w:rsidRDefault="00E2379D" w:rsidP="00033BBB">
            <w:pPr>
              <w:adjustRightInd w:val="0"/>
              <w:spacing w:line="276" w:lineRule="auto"/>
              <w:jc w:val="center"/>
              <w:rPr>
                <w:b/>
                <w:bCs/>
                <w:iCs/>
                <w:noProof/>
              </w:rPr>
            </w:pPr>
            <w:r w:rsidRPr="00A445C2">
              <w:rPr>
                <w:b/>
                <w:bCs/>
              </w:rPr>
              <w:t>Administrator Public</w:t>
            </w:r>
          </w:p>
          <w:p w14:paraId="7ABC65AB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Ioana Marcu</w:t>
            </w:r>
          </w:p>
        </w:tc>
        <w:tc>
          <w:tcPr>
            <w:tcW w:w="5525" w:type="dxa"/>
          </w:tcPr>
          <w:p w14:paraId="28954CAE" w14:textId="77777777" w:rsidR="00E2379D" w:rsidRPr="00A445C2" w:rsidRDefault="00E2379D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ul de buget și contabilitate</w:t>
            </w:r>
            <w:r w:rsidRPr="00A445C2">
              <w:rPr>
                <w:b/>
                <w:bCs/>
              </w:rPr>
              <w:t>,</w:t>
            </w:r>
          </w:p>
          <w:p w14:paraId="02AB76EC" w14:textId="77777777" w:rsidR="00E2379D" w:rsidRPr="00A445C2" w:rsidRDefault="00E2379D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tor,</w:t>
            </w:r>
          </w:p>
          <w:p w14:paraId="06FDE8B2" w14:textId="77777777" w:rsidR="00E2379D" w:rsidRPr="00A445C2" w:rsidRDefault="00E2379D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A Tania</w:t>
            </w:r>
            <w:r w:rsidRPr="00A445C2">
              <w:rPr>
                <w:b/>
                <w:bCs/>
              </w:rPr>
              <w:t xml:space="preserve"> </w:t>
            </w:r>
          </w:p>
        </w:tc>
      </w:tr>
      <w:tr w:rsidR="00E2379D" w:rsidRPr="006351DF" w14:paraId="7CE4422B" w14:textId="77777777" w:rsidTr="00033BBB">
        <w:tc>
          <w:tcPr>
            <w:tcW w:w="4390" w:type="dxa"/>
          </w:tcPr>
          <w:p w14:paraId="5A2C56C7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7209F24C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02A13DEE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irector executiv,</w:t>
            </w:r>
          </w:p>
          <w:p w14:paraId="7ED191B9" w14:textId="77777777" w:rsidR="00E2379D" w:rsidRPr="00A445C2" w:rsidRDefault="00E2379D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Violeta IARCA</w:t>
            </w:r>
          </w:p>
        </w:tc>
        <w:tc>
          <w:tcPr>
            <w:tcW w:w="5525" w:type="dxa"/>
          </w:tcPr>
          <w:p w14:paraId="48D0643D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7DA256A4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57E2D3A7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Serviciul de Dezvoltare Urbană,</w:t>
            </w:r>
          </w:p>
          <w:p w14:paraId="33DE9419" w14:textId="77777777" w:rsidR="00E2379D" w:rsidRPr="00A445C2" w:rsidRDefault="00E2379D" w:rsidP="00033BBB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445C2">
              <w:rPr>
                <w:b/>
                <w:bCs/>
              </w:rPr>
              <w:t>Daniela BUZESCU</w:t>
            </w:r>
          </w:p>
        </w:tc>
      </w:tr>
      <w:tr w:rsidR="00E2379D" w:rsidRPr="005C381E" w14:paraId="6EE2BE1F" w14:textId="77777777" w:rsidTr="00033BBB">
        <w:tc>
          <w:tcPr>
            <w:tcW w:w="4390" w:type="dxa"/>
          </w:tcPr>
          <w:p w14:paraId="5BCB6993" w14:textId="77777777" w:rsidR="00E2379D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259E1348" w14:textId="77777777" w:rsidR="00E2379D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  <w:p w14:paraId="3C5673B1" w14:textId="77777777" w:rsidR="00E2379D" w:rsidRPr="005C381E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Întocmit, </w:t>
            </w:r>
          </w:p>
          <w:p w14:paraId="5BA13287" w14:textId="77777777" w:rsidR="00E2379D" w:rsidRPr="005C381E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 xml:space="preserve">Comprtiment fonduri europene, politici publice și Comunicare, </w:t>
            </w:r>
          </w:p>
          <w:p w14:paraId="521C4E17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  <w:r w:rsidRPr="005C381E">
              <w:rPr>
                <w:b/>
                <w:bCs/>
              </w:rPr>
              <w:t>Consilier Băjan Mădălina Elena</w:t>
            </w:r>
          </w:p>
        </w:tc>
        <w:tc>
          <w:tcPr>
            <w:tcW w:w="5525" w:type="dxa"/>
          </w:tcPr>
          <w:p w14:paraId="22ECBB86" w14:textId="77777777" w:rsidR="00E2379D" w:rsidRPr="00A445C2" w:rsidRDefault="00E2379D" w:rsidP="00033BB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bookmarkEnd w:id="1"/>
    </w:tbl>
    <w:p w14:paraId="3D154975" w14:textId="77777777" w:rsidR="00E2379D" w:rsidRPr="00A40841" w:rsidRDefault="00E2379D" w:rsidP="00A40841"/>
    <w:sectPr w:rsidR="00E2379D" w:rsidRPr="00A40841" w:rsidSect="00F05909">
      <w:headerReference w:type="default" r:id="rId8"/>
      <w:type w:val="continuous"/>
      <w:pgSz w:w="11910" w:h="16840" w:code="9"/>
      <w:pgMar w:top="851" w:right="851" w:bottom="567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6F20" w14:textId="77777777" w:rsidR="0038676D" w:rsidRDefault="0038676D" w:rsidP="00C2694F">
      <w:r>
        <w:separator/>
      </w:r>
    </w:p>
  </w:endnote>
  <w:endnote w:type="continuationSeparator" w:id="0">
    <w:p w14:paraId="581C2FD8" w14:textId="77777777" w:rsidR="0038676D" w:rsidRDefault="0038676D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0B6C" w14:textId="77777777" w:rsidR="0038676D" w:rsidRDefault="0038676D" w:rsidP="00C2694F">
      <w:r>
        <w:separator/>
      </w:r>
    </w:p>
  </w:footnote>
  <w:footnote w:type="continuationSeparator" w:id="0">
    <w:p w14:paraId="405B3356" w14:textId="77777777" w:rsidR="0038676D" w:rsidRDefault="0038676D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EAB2" w14:textId="2152A5CD" w:rsidR="00C2694F" w:rsidRDefault="005362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910C95" wp14:editId="45D1EBDF">
              <wp:simplePos x="0" y="0"/>
              <wp:positionH relativeFrom="column">
                <wp:posOffset>40005</wp:posOffset>
              </wp:positionH>
              <wp:positionV relativeFrom="paragraph">
                <wp:posOffset>-250825</wp:posOffset>
              </wp:positionV>
              <wp:extent cx="6555740" cy="1116330"/>
              <wp:effectExtent l="0" t="0" r="5080" b="1270"/>
              <wp:wrapNone/>
              <wp:docPr id="1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5740" cy="1116330"/>
                        <a:chOff x="0" y="0"/>
                        <a:chExt cx="67754" cy="11163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668" y="1714"/>
                          <a:ext cx="56654" cy="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7942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6DE4BD9A" w14:textId="77777777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975219">
                              <w:rPr>
                                <w:color w:val="3854A4"/>
                                <w:sz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3854A4"/>
                                <w:sz w:val="20"/>
                              </w:rPr>
                              <w:t xml:space="preserve">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7B4ABAF9" w14:textId="77777777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</w:t>
                            </w:r>
                            <w:r w:rsidR="00975219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</w:t>
                            </w:r>
                            <w:r w:rsidR="00975219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952AA1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</w:t>
                            </w:r>
                            <w:r w:rsidR="00986E80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marie@primariacampulung.r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6102" y="762"/>
                          <a:ext cx="11652" cy="8407"/>
                          <a:chOff x="9527" y="-1865"/>
                          <a:chExt cx="1835" cy="1324"/>
                        </a:xfrm>
                      </wpg:grpSpPr>
                      <wps:wsp>
                        <wps:cNvPr id="5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5143" y="10001"/>
                          <a:ext cx="62274" cy="247"/>
                        </a:xfrm>
                        <a:custGeom>
                          <a:avLst/>
                          <a:gdLst>
                            <a:gd name="T0" fmla="*/ 6227445 w 9661"/>
                            <a:gd name="T1" fmla="*/ 751063 h 58"/>
                            <a:gd name="T2" fmla="*/ 38676 w 9661"/>
                            <a:gd name="T3" fmla="*/ 751063 h 58"/>
                            <a:gd name="T4" fmla="*/ 29007 w 9661"/>
                            <a:gd name="T5" fmla="*/ 757467 h 58"/>
                            <a:gd name="T6" fmla="*/ 19338 w 9661"/>
                            <a:gd name="T7" fmla="*/ 763872 h 58"/>
                            <a:gd name="T8" fmla="*/ 0 w 9661"/>
                            <a:gd name="T9" fmla="*/ 775401 h 58"/>
                            <a:gd name="T10" fmla="*/ 6227445 w 9661"/>
                            <a:gd name="T11" fmla="*/ 775401 h 58"/>
                            <a:gd name="T12" fmla="*/ 6227445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7"/>
                      <wps:cNvSpPr>
                        <a:spLocks/>
                      </wps:cNvSpPr>
                      <wps:spPr bwMode="auto">
                        <a:xfrm>
                          <a:off x="4857" y="10382"/>
                          <a:ext cx="62459" cy="178"/>
                        </a:xfrm>
                        <a:custGeom>
                          <a:avLst/>
                          <a:gdLst>
                            <a:gd name="T0" fmla="*/ 6245860 w 9712"/>
                            <a:gd name="T1" fmla="*/ 768773 h 42"/>
                            <a:gd name="T2" fmla="*/ 32798 w 9712"/>
                            <a:gd name="T3" fmla="*/ 768773 h 42"/>
                            <a:gd name="T4" fmla="*/ 16078 w 9712"/>
                            <a:gd name="T5" fmla="*/ 778087 h 42"/>
                            <a:gd name="T6" fmla="*/ 0 w 9712"/>
                            <a:gd name="T7" fmla="*/ 786553 h 42"/>
                            <a:gd name="T8" fmla="*/ 6245860 w 9712"/>
                            <a:gd name="T9" fmla="*/ 786553 h 42"/>
                            <a:gd name="T10" fmla="*/ 6245860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8"/>
                      <wps:cNvSpPr>
                        <a:spLocks/>
                      </wps:cNvSpPr>
                      <wps:spPr bwMode="auto">
                        <a:xfrm>
                          <a:off x="4572" y="10763"/>
                          <a:ext cx="62814" cy="139"/>
                        </a:xfrm>
                        <a:custGeom>
                          <a:avLst/>
                          <a:gdLst>
                            <a:gd name="T0" fmla="*/ 6281420 w 9757"/>
                            <a:gd name="T1" fmla="*/ 763419 h 34"/>
                            <a:gd name="T2" fmla="*/ 28970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420 w 9757"/>
                            <a:gd name="T9" fmla="*/ 776979 h 34"/>
                            <a:gd name="T10" fmla="*/ 6281420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0C95" id="Group 24" o:spid="_x0000_s1026" style="position:absolute;margin-left:3.15pt;margin-top:-19.75pt;width:516.2pt;height:87.9pt;z-index:251660288" coordsize="67754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6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10668;top:1714;width:56654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609C7942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6DE4BD9A" w14:textId="77777777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</w:t>
                      </w:r>
                      <w:r w:rsidR="00975219">
                        <w:rPr>
                          <w:color w:val="3854A4"/>
                          <w:sz w:val="20"/>
                        </w:rPr>
                        <w:t xml:space="preserve">                          </w:t>
                      </w:r>
                      <w:r>
                        <w:rPr>
                          <w:color w:val="3854A4"/>
                          <w:sz w:val="20"/>
                        </w:rPr>
                        <w:t xml:space="preserve">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7B4ABAF9" w14:textId="77777777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</w:t>
                      </w:r>
                      <w:r w:rsidR="00975219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</w:t>
                      </w:r>
                      <w:r w:rsidR="00975219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952AA1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</w:t>
                      </w:r>
                      <w:r w:rsidR="00986E80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 xml:space="preserve">marie@primariacampulung.ro 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" path="m9661,l60,,45,15,30,30,,57r9661,l9661,xe" fillcolor="#3854a4" stroked="f">
                <v:path arrowok="t" o:connecttype="custom" o:connectlocs="40141591,3198492;249302,3198492;186977,3225765;124651,3253041;0,3302139;40141591,3302139;40141591,3198492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" path="m9712,l51,,25,22,,42r9712,l9712,xe" fillcolor="#ffe100" stroked="f">
                <v:path arrowok="t" o:connecttype="custom" o:connectlocs="40167851,3258133;210928,3258133;103399,3297607;0,3333487;40167851,3333487;40167851,325813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" path="m9757,l45,,10,26,,33r9757,l9757,xe" fillcolor="#ed1c2a" stroked="f">
                <v:path arrowok="t" o:connecttype="custom" o:connectlocs="40438774,3121036;186504,3121036;41447,3164711;0,3176473;40438774,3176473;40438774,3121036" o:connectangles="0,0,0,0,0,0"/>
              </v:shape>
            </v:group>
          </w:pict>
        </mc:Fallback>
      </mc:AlternateContent>
    </w:r>
  </w:p>
  <w:p w14:paraId="33525182" w14:textId="77777777" w:rsidR="00C2694F" w:rsidRDefault="00C2694F">
    <w:pPr>
      <w:pStyle w:val="Header"/>
    </w:pPr>
  </w:p>
  <w:p w14:paraId="780DAD75" w14:textId="77777777" w:rsidR="00C2694F" w:rsidRDefault="00C2694F">
    <w:pPr>
      <w:pStyle w:val="Header"/>
    </w:pPr>
  </w:p>
  <w:p w14:paraId="3FC45B6A" w14:textId="77777777" w:rsidR="00C2694F" w:rsidRDefault="00C2694F">
    <w:pPr>
      <w:pStyle w:val="Header"/>
    </w:pPr>
  </w:p>
  <w:p w14:paraId="6AF3B95D" w14:textId="77777777" w:rsidR="00C069E9" w:rsidRDefault="00C069E9">
    <w:pPr>
      <w:pStyle w:val="Header"/>
    </w:pPr>
  </w:p>
  <w:p w14:paraId="231B060B" w14:textId="77777777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B4E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43BB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615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C43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5CB8"/>
    <w:multiLevelType w:val="hybridMultilevel"/>
    <w:tmpl w:val="83B65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212D9"/>
    <w:multiLevelType w:val="hybridMultilevel"/>
    <w:tmpl w:val="727C6DD0"/>
    <w:lvl w:ilvl="0" w:tplc="51B033D8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952"/>
    <w:multiLevelType w:val="hybridMultilevel"/>
    <w:tmpl w:val="25B644AC"/>
    <w:lvl w:ilvl="0" w:tplc="8C4E2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7A2F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8C1"/>
    <w:multiLevelType w:val="hybridMultilevel"/>
    <w:tmpl w:val="57E6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11577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AAE"/>
    <w:multiLevelType w:val="multilevel"/>
    <w:tmpl w:val="D5526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9789D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3455D"/>
    <w:multiLevelType w:val="hybridMultilevel"/>
    <w:tmpl w:val="9D10DB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11FE"/>
    <w:multiLevelType w:val="multilevel"/>
    <w:tmpl w:val="ED4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15AF8"/>
    <w:multiLevelType w:val="multilevel"/>
    <w:tmpl w:val="424A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5526E"/>
    <w:multiLevelType w:val="hybridMultilevel"/>
    <w:tmpl w:val="4B36E9FE"/>
    <w:lvl w:ilvl="0" w:tplc="672A4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D1A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10F2"/>
    <w:multiLevelType w:val="hybridMultilevel"/>
    <w:tmpl w:val="7902B6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20302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3433C"/>
    <w:multiLevelType w:val="hybridMultilevel"/>
    <w:tmpl w:val="90FC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A10D33"/>
    <w:multiLevelType w:val="hybridMultilevel"/>
    <w:tmpl w:val="FDDA6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A54"/>
    <w:multiLevelType w:val="hybridMultilevel"/>
    <w:tmpl w:val="9D10DB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5E60"/>
    <w:multiLevelType w:val="hybridMultilevel"/>
    <w:tmpl w:val="DA00AD1E"/>
    <w:lvl w:ilvl="0" w:tplc="FC48E78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42088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CE9"/>
    <w:multiLevelType w:val="hybridMultilevel"/>
    <w:tmpl w:val="E6C81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6B2A6D"/>
    <w:multiLevelType w:val="multilevel"/>
    <w:tmpl w:val="95EE6CA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CD5A47"/>
    <w:multiLevelType w:val="hybridMultilevel"/>
    <w:tmpl w:val="9D10D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C22D6"/>
    <w:multiLevelType w:val="hybridMultilevel"/>
    <w:tmpl w:val="80F6E966"/>
    <w:lvl w:ilvl="0" w:tplc="11343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F39B8"/>
    <w:multiLevelType w:val="hybridMultilevel"/>
    <w:tmpl w:val="735AB48E"/>
    <w:lvl w:ilvl="0" w:tplc="4372EB9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22801">
    <w:abstractNumId w:val="6"/>
  </w:num>
  <w:num w:numId="2" w16cid:durableId="444272929">
    <w:abstractNumId w:val="19"/>
  </w:num>
  <w:num w:numId="3" w16cid:durableId="1745293377">
    <w:abstractNumId w:val="28"/>
  </w:num>
  <w:num w:numId="4" w16cid:durableId="1380475059">
    <w:abstractNumId w:val="5"/>
  </w:num>
  <w:num w:numId="5" w16cid:durableId="1861702581">
    <w:abstractNumId w:val="22"/>
  </w:num>
  <w:num w:numId="6" w16cid:durableId="1168131842">
    <w:abstractNumId w:val="11"/>
  </w:num>
  <w:num w:numId="7" w16cid:durableId="651108254">
    <w:abstractNumId w:val="23"/>
  </w:num>
  <w:num w:numId="8" w16cid:durableId="1650937330">
    <w:abstractNumId w:val="15"/>
  </w:num>
  <w:num w:numId="9" w16cid:durableId="1571959147">
    <w:abstractNumId w:val="17"/>
  </w:num>
  <w:num w:numId="10" w16cid:durableId="1766070285">
    <w:abstractNumId w:val="24"/>
  </w:num>
  <w:num w:numId="11" w16cid:durableId="257719833">
    <w:abstractNumId w:val="20"/>
  </w:num>
  <w:num w:numId="12" w16cid:durableId="170800607">
    <w:abstractNumId w:val="12"/>
  </w:num>
  <w:num w:numId="13" w16cid:durableId="498228875">
    <w:abstractNumId w:val="7"/>
  </w:num>
  <w:num w:numId="14" w16cid:durableId="1352492263">
    <w:abstractNumId w:val="1"/>
  </w:num>
  <w:num w:numId="15" w16cid:durableId="2008708733">
    <w:abstractNumId w:val="16"/>
  </w:num>
  <w:num w:numId="16" w16cid:durableId="1143159486">
    <w:abstractNumId w:val="10"/>
  </w:num>
  <w:num w:numId="17" w16cid:durableId="1346397169">
    <w:abstractNumId w:val="14"/>
  </w:num>
  <w:num w:numId="18" w16cid:durableId="231239252">
    <w:abstractNumId w:val="26"/>
  </w:num>
  <w:num w:numId="19" w16cid:durableId="1860660863">
    <w:abstractNumId w:val="21"/>
  </w:num>
  <w:num w:numId="20" w16cid:durableId="1989744294">
    <w:abstractNumId w:val="2"/>
  </w:num>
  <w:num w:numId="21" w16cid:durableId="1735199313">
    <w:abstractNumId w:val="3"/>
  </w:num>
  <w:num w:numId="22" w16cid:durableId="1171068519">
    <w:abstractNumId w:val="9"/>
  </w:num>
  <w:num w:numId="23" w16cid:durableId="2096169312">
    <w:abstractNumId w:val="0"/>
  </w:num>
  <w:num w:numId="24" w16cid:durableId="1688944995">
    <w:abstractNumId w:val="18"/>
  </w:num>
  <w:num w:numId="25" w16cid:durableId="1182553367">
    <w:abstractNumId w:val="27"/>
  </w:num>
  <w:num w:numId="26" w16cid:durableId="534343734">
    <w:abstractNumId w:val="4"/>
  </w:num>
  <w:num w:numId="27" w16cid:durableId="752629557">
    <w:abstractNumId w:val="8"/>
  </w:num>
  <w:num w:numId="28" w16cid:durableId="1394502603">
    <w:abstractNumId w:val="13"/>
  </w:num>
  <w:num w:numId="29" w16cid:durableId="603732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22B73"/>
    <w:rsid w:val="00056F29"/>
    <w:rsid w:val="000E3DD2"/>
    <w:rsid w:val="0011228D"/>
    <w:rsid w:val="0012151F"/>
    <w:rsid w:val="0012526E"/>
    <w:rsid w:val="00137831"/>
    <w:rsid w:val="001452C2"/>
    <w:rsid w:val="00160647"/>
    <w:rsid w:val="00162AB9"/>
    <w:rsid w:val="001829AF"/>
    <w:rsid w:val="001C16C0"/>
    <w:rsid w:val="001E2729"/>
    <w:rsid w:val="001E7704"/>
    <w:rsid w:val="00202746"/>
    <w:rsid w:val="00202FF3"/>
    <w:rsid w:val="00230A09"/>
    <w:rsid w:val="00265883"/>
    <w:rsid w:val="00265A66"/>
    <w:rsid w:val="00273C30"/>
    <w:rsid w:val="002A0C73"/>
    <w:rsid w:val="002A15B7"/>
    <w:rsid w:val="002A398D"/>
    <w:rsid w:val="002B2271"/>
    <w:rsid w:val="002C56FD"/>
    <w:rsid w:val="002D37F8"/>
    <w:rsid w:val="002F2ABB"/>
    <w:rsid w:val="002F6246"/>
    <w:rsid w:val="002F6580"/>
    <w:rsid w:val="00301282"/>
    <w:rsid w:val="00303B2E"/>
    <w:rsid w:val="00307DFC"/>
    <w:rsid w:val="003103F9"/>
    <w:rsid w:val="003147F3"/>
    <w:rsid w:val="0031535B"/>
    <w:rsid w:val="00321B72"/>
    <w:rsid w:val="0033355E"/>
    <w:rsid w:val="00333FCC"/>
    <w:rsid w:val="003347A8"/>
    <w:rsid w:val="00343F5A"/>
    <w:rsid w:val="00344837"/>
    <w:rsid w:val="00352A0A"/>
    <w:rsid w:val="003727B5"/>
    <w:rsid w:val="0037575B"/>
    <w:rsid w:val="0038676D"/>
    <w:rsid w:val="003A549E"/>
    <w:rsid w:val="003A71A2"/>
    <w:rsid w:val="003D2933"/>
    <w:rsid w:val="003D5977"/>
    <w:rsid w:val="00404CAC"/>
    <w:rsid w:val="004154B8"/>
    <w:rsid w:val="00416453"/>
    <w:rsid w:val="00430CC8"/>
    <w:rsid w:val="0043369E"/>
    <w:rsid w:val="00441D99"/>
    <w:rsid w:val="00467227"/>
    <w:rsid w:val="004717C5"/>
    <w:rsid w:val="00490541"/>
    <w:rsid w:val="004A1BF4"/>
    <w:rsid w:val="004A2041"/>
    <w:rsid w:val="004E19A4"/>
    <w:rsid w:val="004E28B5"/>
    <w:rsid w:val="004E5AFF"/>
    <w:rsid w:val="00503DA6"/>
    <w:rsid w:val="00533652"/>
    <w:rsid w:val="0053627C"/>
    <w:rsid w:val="00546D10"/>
    <w:rsid w:val="005721FD"/>
    <w:rsid w:val="0058515B"/>
    <w:rsid w:val="00586EE8"/>
    <w:rsid w:val="00587DB0"/>
    <w:rsid w:val="00597AC4"/>
    <w:rsid w:val="005D1F2A"/>
    <w:rsid w:val="005F0B7D"/>
    <w:rsid w:val="0060210C"/>
    <w:rsid w:val="00606BFF"/>
    <w:rsid w:val="00612516"/>
    <w:rsid w:val="006252E9"/>
    <w:rsid w:val="006271F2"/>
    <w:rsid w:val="006351DF"/>
    <w:rsid w:val="00664232"/>
    <w:rsid w:val="006A0E83"/>
    <w:rsid w:val="006D4CB0"/>
    <w:rsid w:val="006D60C0"/>
    <w:rsid w:val="006E6890"/>
    <w:rsid w:val="00740501"/>
    <w:rsid w:val="00756B18"/>
    <w:rsid w:val="00774137"/>
    <w:rsid w:val="007C1EFD"/>
    <w:rsid w:val="007D0CC1"/>
    <w:rsid w:val="007D2E6E"/>
    <w:rsid w:val="007D381A"/>
    <w:rsid w:val="007D4EDD"/>
    <w:rsid w:val="007E552E"/>
    <w:rsid w:val="008034CF"/>
    <w:rsid w:val="00825C9B"/>
    <w:rsid w:val="00832F52"/>
    <w:rsid w:val="00843192"/>
    <w:rsid w:val="00847BF4"/>
    <w:rsid w:val="008516B5"/>
    <w:rsid w:val="00862D10"/>
    <w:rsid w:val="00876ECC"/>
    <w:rsid w:val="00884799"/>
    <w:rsid w:val="00896EF3"/>
    <w:rsid w:val="008A4135"/>
    <w:rsid w:val="008A466D"/>
    <w:rsid w:val="008B6A7E"/>
    <w:rsid w:val="008C630B"/>
    <w:rsid w:val="008D27B2"/>
    <w:rsid w:val="008D6284"/>
    <w:rsid w:val="008E03D9"/>
    <w:rsid w:val="00910A2D"/>
    <w:rsid w:val="00930F6B"/>
    <w:rsid w:val="00952AA1"/>
    <w:rsid w:val="0095625C"/>
    <w:rsid w:val="009640F7"/>
    <w:rsid w:val="00966912"/>
    <w:rsid w:val="00975219"/>
    <w:rsid w:val="00986E80"/>
    <w:rsid w:val="00997FCD"/>
    <w:rsid w:val="009B082E"/>
    <w:rsid w:val="009E33B2"/>
    <w:rsid w:val="00A238DD"/>
    <w:rsid w:val="00A31DCC"/>
    <w:rsid w:val="00A369AF"/>
    <w:rsid w:val="00A40841"/>
    <w:rsid w:val="00A51299"/>
    <w:rsid w:val="00A55007"/>
    <w:rsid w:val="00A760A2"/>
    <w:rsid w:val="00AA2242"/>
    <w:rsid w:val="00AE129E"/>
    <w:rsid w:val="00AE5115"/>
    <w:rsid w:val="00AE655E"/>
    <w:rsid w:val="00AF4DF9"/>
    <w:rsid w:val="00B03A35"/>
    <w:rsid w:val="00B30DC9"/>
    <w:rsid w:val="00B42702"/>
    <w:rsid w:val="00B53D75"/>
    <w:rsid w:val="00B83973"/>
    <w:rsid w:val="00BD1ED9"/>
    <w:rsid w:val="00BD4DC7"/>
    <w:rsid w:val="00BE747F"/>
    <w:rsid w:val="00BF53F6"/>
    <w:rsid w:val="00C069E9"/>
    <w:rsid w:val="00C1696A"/>
    <w:rsid w:val="00C2694F"/>
    <w:rsid w:val="00C446D9"/>
    <w:rsid w:val="00C52BE6"/>
    <w:rsid w:val="00C678B3"/>
    <w:rsid w:val="00CC0A41"/>
    <w:rsid w:val="00CC7861"/>
    <w:rsid w:val="00CD3F45"/>
    <w:rsid w:val="00CF7A46"/>
    <w:rsid w:val="00D178E8"/>
    <w:rsid w:val="00D21D8C"/>
    <w:rsid w:val="00D26ABE"/>
    <w:rsid w:val="00D86360"/>
    <w:rsid w:val="00DA6135"/>
    <w:rsid w:val="00DB6684"/>
    <w:rsid w:val="00DC4933"/>
    <w:rsid w:val="00E1651B"/>
    <w:rsid w:val="00E2034D"/>
    <w:rsid w:val="00E21171"/>
    <w:rsid w:val="00E2379D"/>
    <w:rsid w:val="00E30FEC"/>
    <w:rsid w:val="00E34F51"/>
    <w:rsid w:val="00E43FCC"/>
    <w:rsid w:val="00E61F0C"/>
    <w:rsid w:val="00E64EAD"/>
    <w:rsid w:val="00E670A4"/>
    <w:rsid w:val="00E70DE5"/>
    <w:rsid w:val="00E77546"/>
    <w:rsid w:val="00EA0C54"/>
    <w:rsid w:val="00EC40C7"/>
    <w:rsid w:val="00ED3941"/>
    <w:rsid w:val="00F05909"/>
    <w:rsid w:val="00F11873"/>
    <w:rsid w:val="00F1202E"/>
    <w:rsid w:val="00F41C20"/>
    <w:rsid w:val="00F422E9"/>
    <w:rsid w:val="00F51C1F"/>
    <w:rsid w:val="00F647B0"/>
    <w:rsid w:val="00F67BF2"/>
    <w:rsid w:val="00F77FF0"/>
    <w:rsid w:val="00F8079E"/>
    <w:rsid w:val="00F9304E"/>
    <w:rsid w:val="00F95D84"/>
    <w:rsid w:val="00F96560"/>
    <w:rsid w:val="00FE258E"/>
    <w:rsid w:val="00FF113C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C8930"/>
  <w15:docId w15:val="{EA56D6EB-DA9C-4E9E-9E37-3EEB56B1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0C"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986E80"/>
    <w:pPr>
      <w:keepNext/>
      <w:widowControl/>
      <w:autoSpaceDE/>
      <w:autoSpaceDN/>
      <w:ind w:left="720" w:firstLine="720"/>
      <w:outlineLvl w:val="0"/>
    </w:pPr>
    <w:rPr>
      <w:rFonts w:ascii="Times New Roman" w:eastAsia="Times New Roman" w:hAnsi="Times New Roman" w:cs="Times New Roman"/>
      <w:bCs/>
      <w:noProof/>
      <w:sz w:val="28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A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1F0C"/>
    <w:rPr>
      <w:sz w:val="20"/>
      <w:szCs w:val="20"/>
    </w:rPr>
  </w:style>
  <w:style w:type="paragraph" w:styleId="ListParagraph">
    <w:name w:val="List Paragraph"/>
    <w:aliases w:val="Normal bullet 2,List Paragraph1,Forth level,List1,body 2,List Paragraph11,Listă colorată - Accentuare 11,Bullet,Citation List,# List Paragraph,Akapit z listą BS,Outlines a,b,c,List_Paragraph,Multilevel para_II,Akapit z lista BS"/>
    <w:basedOn w:val="Normal"/>
    <w:link w:val="ListParagraphChar"/>
    <w:uiPriority w:val="34"/>
    <w:qFormat/>
    <w:rsid w:val="00E61F0C"/>
  </w:style>
  <w:style w:type="paragraph" w:customStyle="1" w:styleId="TableParagraph">
    <w:name w:val="Table Paragraph"/>
    <w:basedOn w:val="Normal"/>
    <w:uiPriority w:val="1"/>
    <w:qFormat/>
    <w:rsid w:val="00E61F0C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E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E8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rsid w:val="00986E80"/>
    <w:rPr>
      <w:rFonts w:ascii="Times New Roman" w:eastAsia="Times New Roman" w:hAnsi="Times New Roman" w:cs="Times New Roman"/>
      <w:bCs/>
      <w:noProof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930F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1"/>
    <w:rPr>
      <w:rFonts w:ascii="Tahoma" w:eastAsia="Trebuchet M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727B5"/>
    <w:rPr>
      <w:rFonts w:ascii="Trebuchet MS" w:eastAsia="Trebuchet MS" w:hAnsi="Trebuchet MS" w:cs="Trebuchet MS"/>
      <w:sz w:val="20"/>
      <w:szCs w:val="20"/>
    </w:rPr>
  </w:style>
  <w:style w:type="character" w:customStyle="1" w:styleId="apple-converted-space">
    <w:name w:val="apple-converted-space"/>
    <w:basedOn w:val="DefaultParagraphFont"/>
    <w:rsid w:val="003727B5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# List Paragraph Char,Akapit z listą BS Char,Outlines a Char"/>
    <w:link w:val="ListParagraph"/>
    <w:uiPriority w:val="34"/>
    <w:qFormat/>
    <w:locked/>
    <w:rsid w:val="008B6A7E"/>
    <w:rPr>
      <w:rFonts w:ascii="Trebuchet MS" w:eastAsia="Trebuchet MS" w:hAnsi="Trebuchet MS" w:cs="Trebuchet MS"/>
    </w:rPr>
  </w:style>
  <w:style w:type="character" w:customStyle="1" w:styleId="yiv6899658623ydp211da93ffontstyle0">
    <w:name w:val="yiv6899658623ydp211da93ffontstyle0"/>
    <w:basedOn w:val="DefaultParagraphFont"/>
    <w:rsid w:val="00D178E8"/>
  </w:style>
  <w:style w:type="character" w:customStyle="1" w:styleId="right">
    <w:name w:val="right"/>
    <w:basedOn w:val="DefaultParagraphFont"/>
    <w:rsid w:val="002C56FD"/>
  </w:style>
  <w:style w:type="character" w:styleId="Strong">
    <w:name w:val="Strong"/>
    <w:uiPriority w:val="22"/>
    <w:qFormat/>
    <w:rsid w:val="00586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A25-6030-4A9C-B08F-E3BC3A8A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21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aCampulung-Muscel</vt:lpstr>
      <vt:lpstr>Antet PrimariaCampulung-Muscel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6</cp:revision>
  <cp:lastPrinted>2025-07-03T11:51:00Z</cp:lastPrinted>
  <dcterms:created xsi:type="dcterms:W3CDTF">2025-07-03T07:40:00Z</dcterms:created>
  <dcterms:modified xsi:type="dcterms:W3CDTF">2025-07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